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24"/>
        <w:gridCol w:w="1128"/>
        <w:gridCol w:w="3987"/>
      </w:tblGrid>
      <w:tr w:rsidR="009371F5" w:rsidRPr="00AD2686" w:rsidTr="00CE3A73">
        <w:trPr>
          <w:trHeight w:val="1262"/>
        </w:trPr>
        <w:tc>
          <w:tcPr>
            <w:tcW w:w="5942" w:type="dxa"/>
            <w:gridSpan w:val="2"/>
            <w:shd w:val="clear" w:color="auto" w:fill="auto"/>
            <w:vAlign w:val="bottom"/>
          </w:tcPr>
          <w:p w:rsidR="009371F5" w:rsidRPr="0050525D" w:rsidRDefault="009371F5" w:rsidP="0050525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</w:t>
            </w:r>
            <w:r w:rsidRPr="00AD2686">
              <w:rPr>
                <w:b/>
                <w:bCs/>
                <w:sz w:val="48"/>
                <w:szCs w:val="48"/>
              </w:rPr>
              <w:t>ĞİTİM KATILIM KAYIT FORMU</w:t>
            </w:r>
          </w:p>
        </w:tc>
        <w:tc>
          <w:tcPr>
            <w:tcW w:w="5115" w:type="dxa"/>
            <w:gridSpan w:val="2"/>
            <w:vMerge w:val="restart"/>
            <w:shd w:val="clear" w:color="auto" w:fill="auto"/>
            <w:vAlign w:val="bottom"/>
          </w:tcPr>
          <w:p w:rsidR="009371F5" w:rsidRPr="00AD2686" w:rsidRDefault="00D363DA" w:rsidP="00D363DA">
            <w:pPr>
              <w:jc w:val="center"/>
              <w:rPr>
                <w:sz w:val="28"/>
                <w:szCs w:val="28"/>
              </w:rPr>
            </w:pPr>
            <w:r w:rsidRPr="00C6157A">
              <w:rPr>
                <w:noProof/>
              </w:rPr>
              <w:drawing>
                <wp:inline distT="0" distB="0" distL="0" distR="0" wp14:anchorId="1130C023" wp14:editId="1647CBAB">
                  <wp:extent cx="1381125" cy="848405"/>
                  <wp:effectExtent l="0" t="0" r="0" b="889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43" cy="8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ABD" w:rsidRPr="00AD2686" w:rsidTr="00CE3A73">
        <w:trPr>
          <w:trHeight w:val="470"/>
        </w:trPr>
        <w:tc>
          <w:tcPr>
            <w:tcW w:w="1418" w:type="dxa"/>
            <w:vMerge w:val="restart"/>
            <w:shd w:val="clear" w:color="auto" w:fill="auto"/>
            <w:vAlign w:val="bottom"/>
          </w:tcPr>
          <w:p w:rsidR="00193ABD" w:rsidRPr="00193ABD" w:rsidRDefault="00193ABD" w:rsidP="004301EE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AD2686">
              <w:rPr>
                <w:b/>
                <w:bCs/>
                <w:sz w:val="20"/>
                <w:szCs w:val="20"/>
              </w:rPr>
              <w:t>EĞİTİM ALAN KURUM:</w:t>
            </w:r>
          </w:p>
        </w:tc>
        <w:tc>
          <w:tcPr>
            <w:tcW w:w="4524" w:type="dxa"/>
            <w:vMerge w:val="restart"/>
            <w:shd w:val="clear" w:color="auto" w:fill="auto"/>
            <w:vAlign w:val="bottom"/>
          </w:tcPr>
          <w:p w:rsidR="00193ABD" w:rsidRDefault="00193ABD" w:rsidP="00665ECA">
            <w:pPr>
              <w:spacing w:before="240"/>
              <w:rPr>
                <w:b/>
                <w:bCs/>
                <w:sz w:val="48"/>
                <w:szCs w:val="48"/>
              </w:rPr>
            </w:pPr>
            <w:r w:rsidRPr="00AD2686">
              <w:t xml:space="preserve"> </w:t>
            </w:r>
          </w:p>
        </w:tc>
        <w:tc>
          <w:tcPr>
            <w:tcW w:w="5115" w:type="dxa"/>
            <w:gridSpan w:val="2"/>
            <w:vMerge/>
            <w:shd w:val="clear" w:color="auto" w:fill="auto"/>
            <w:vAlign w:val="bottom"/>
          </w:tcPr>
          <w:p w:rsidR="00193ABD" w:rsidRDefault="00193ABD" w:rsidP="00E46B5A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</w:p>
        </w:tc>
      </w:tr>
      <w:tr w:rsidR="00193ABD" w:rsidRPr="00AD2686" w:rsidTr="00CE3A73">
        <w:trPr>
          <w:trHeight w:val="366"/>
        </w:trPr>
        <w:tc>
          <w:tcPr>
            <w:tcW w:w="1418" w:type="dxa"/>
            <w:vMerge/>
            <w:shd w:val="clear" w:color="auto" w:fill="auto"/>
            <w:vAlign w:val="bottom"/>
          </w:tcPr>
          <w:p w:rsidR="00193ABD" w:rsidRPr="00AD2686" w:rsidRDefault="00193ABD" w:rsidP="00E46B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4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5115" w:type="dxa"/>
            <w:gridSpan w:val="2"/>
            <w:shd w:val="clear" w:color="auto" w:fill="auto"/>
            <w:vAlign w:val="center"/>
          </w:tcPr>
          <w:p w:rsidR="00193ABD" w:rsidRPr="00193ABD" w:rsidRDefault="00193ABD" w:rsidP="00F44243">
            <w:pPr>
              <w:rPr>
                <w:b/>
                <w:sz w:val="20"/>
                <w:szCs w:val="20"/>
              </w:rPr>
            </w:pPr>
            <w:proofErr w:type="gramStart"/>
            <w:r w:rsidRPr="00AD2686">
              <w:rPr>
                <w:b/>
                <w:sz w:val="20"/>
                <w:szCs w:val="20"/>
              </w:rPr>
              <w:t>EĞİTİM</w:t>
            </w:r>
            <w:r w:rsidR="002D0A47">
              <w:rPr>
                <w:b/>
                <w:sz w:val="20"/>
                <w:szCs w:val="20"/>
              </w:rPr>
              <w:t xml:space="preserve"> </w:t>
            </w:r>
            <w:r w:rsidRPr="00AD2686">
              <w:rPr>
                <w:b/>
                <w:sz w:val="20"/>
                <w:szCs w:val="20"/>
              </w:rPr>
              <w:t xml:space="preserve"> SÜRESİ</w:t>
            </w:r>
            <w:proofErr w:type="gramEnd"/>
            <w:r w:rsidR="002D0A47">
              <w:rPr>
                <w:b/>
                <w:sz w:val="20"/>
                <w:szCs w:val="20"/>
              </w:rPr>
              <w:t xml:space="preserve">  ……     </w:t>
            </w:r>
            <w:r w:rsidRPr="00AD2686">
              <w:rPr>
                <w:sz w:val="20"/>
                <w:szCs w:val="20"/>
              </w:rPr>
              <w:t>SAAT</w:t>
            </w:r>
          </w:p>
        </w:tc>
      </w:tr>
      <w:tr w:rsidR="00193ABD" w:rsidRPr="00AD2686" w:rsidTr="00CE3A73">
        <w:trPr>
          <w:trHeight w:val="273"/>
        </w:trPr>
        <w:tc>
          <w:tcPr>
            <w:tcW w:w="1418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rPr>
                <w:b/>
                <w:sz w:val="28"/>
                <w:szCs w:val="28"/>
              </w:rPr>
            </w:pPr>
          </w:p>
        </w:tc>
        <w:tc>
          <w:tcPr>
            <w:tcW w:w="4524" w:type="dxa"/>
            <w:vMerge/>
            <w:shd w:val="clear" w:color="auto" w:fill="auto"/>
            <w:vAlign w:val="bottom"/>
          </w:tcPr>
          <w:p w:rsidR="00193ABD" w:rsidRPr="00AD2686" w:rsidRDefault="00193ABD" w:rsidP="00665ECA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5115" w:type="dxa"/>
            <w:gridSpan w:val="2"/>
            <w:shd w:val="clear" w:color="auto" w:fill="auto"/>
            <w:vAlign w:val="center"/>
          </w:tcPr>
          <w:p w:rsidR="00193ABD" w:rsidRPr="00193ABD" w:rsidRDefault="00193ABD" w:rsidP="002D0A47">
            <w:pPr>
              <w:rPr>
                <w:b/>
                <w:sz w:val="20"/>
                <w:szCs w:val="20"/>
              </w:rPr>
            </w:pPr>
            <w:r w:rsidRPr="00AD2686">
              <w:rPr>
                <w:b/>
                <w:sz w:val="20"/>
                <w:szCs w:val="20"/>
              </w:rPr>
              <w:t>TARİH: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="002D0A47">
              <w:rPr>
                <w:sz w:val="28"/>
                <w:szCs w:val="28"/>
              </w:rPr>
              <w:t>… / ..</w:t>
            </w:r>
            <w:r w:rsidRPr="00AD2686">
              <w:rPr>
                <w:sz w:val="28"/>
                <w:szCs w:val="28"/>
              </w:rPr>
              <w:t>.</w:t>
            </w:r>
            <w:r w:rsidR="002D0A47">
              <w:rPr>
                <w:sz w:val="28"/>
                <w:szCs w:val="28"/>
              </w:rPr>
              <w:t xml:space="preserve">  /  ..</w:t>
            </w:r>
            <w:r w:rsidRPr="00AD2686"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193ABD" w:rsidRPr="00AD2686" w:rsidTr="00CE3A73">
        <w:trPr>
          <w:trHeight w:val="363"/>
        </w:trPr>
        <w:tc>
          <w:tcPr>
            <w:tcW w:w="1418" w:type="dxa"/>
            <w:shd w:val="clear" w:color="auto" w:fill="auto"/>
            <w:vAlign w:val="center"/>
          </w:tcPr>
          <w:p w:rsidR="00193ABD" w:rsidRPr="00AD2686" w:rsidRDefault="00193ABD" w:rsidP="004301EE">
            <w:pPr>
              <w:spacing w:before="120"/>
            </w:pPr>
            <w:r w:rsidRPr="00AD2686">
              <w:rPr>
                <w:b/>
                <w:sz w:val="20"/>
                <w:szCs w:val="20"/>
              </w:rPr>
              <w:t>EĞİTİM VERE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193ABD" w:rsidRPr="00AD2686" w:rsidRDefault="00193ABD" w:rsidP="00193ABD">
            <w:pPr>
              <w:spacing w:before="240"/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93ABD" w:rsidRPr="00AD2686" w:rsidRDefault="00C15486" w:rsidP="00546163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pict>
                <v:shape id="_x0000_s1049" style="position:absolute;margin-left:14.35pt;margin-top:1.6pt;width:21.3pt;height:18.8pt;z-index:251683840;mso-position-horizontal-relative:text;mso-position-vertical-relative:text" coordsize="21600,21600" o:spt="100" adj="5400,,0" path="m,l,21600r21600,l21600,xm@0@0l@0@2@1@2@1@0xe" fillcolor="#d8ecb3">
                  <v:fill r:id="rId9" o:title="Yeşil mermer" type="tile"/>
                  <v:stroke joinstyle="miter"/>
                  <o:extrusion v:ext="view" backdepth="1in" on="t" viewpoint="0,0" viewpointorigin="0,0" skewangle="0" skewamt="0" lightposition="-50000,-50000" lightposition2="50000" type="perspective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</v:shape>
              </w:pic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93ABD" w:rsidRPr="004301EE" w:rsidRDefault="004301EE" w:rsidP="004301EE">
            <w:pPr>
              <w:rPr>
                <w:sz w:val="22"/>
                <w:szCs w:val="22"/>
              </w:rPr>
            </w:pPr>
            <w:r>
              <w:t xml:space="preserve">       </w:t>
            </w:r>
            <w:r w:rsidR="001627C5">
              <w:rPr>
                <w:sz w:val="22"/>
                <w:szCs w:val="22"/>
              </w:rPr>
              <w:t>İŞ</w:t>
            </w:r>
            <w:r w:rsidR="00193ABD" w:rsidRPr="00193ABD">
              <w:rPr>
                <w:sz w:val="22"/>
                <w:szCs w:val="22"/>
              </w:rPr>
              <w:t>YERİ HEKİM</w:t>
            </w:r>
            <w:r>
              <w:rPr>
                <w:sz w:val="22"/>
                <w:szCs w:val="22"/>
              </w:rPr>
              <w:t>İ</w:t>
            </w:r>
          </w:p>
        </w:tc>
      </w:tr>
      <w:tr w:rsidR="00740998" w:rsidRPr="00AD2686" w:rsidTr="006E6946">
        <w:trPr>
          <w:trHeight w:val="1049"/>
        </w:trPr>
        <w:tc>
          <w:tcPr>
            <w:tcW w:w="11057" w:type="dxa"/>
            <w:gridSpan w:val="4"/>
            <w:shd w:val="clear" w:color="auto" w:fill="auto"/>
            <w:noWrap/>
          </w:tcPr>
          <w:tbl>
            <w:tblPr>
              <w:tblW w:w="11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4"/>
              <w:gridCol w:w="10490"/>
            </w:tblGrid>
            <w:tr w:rsidR="00740998" w:rsidRPr="00AD2686" w:rsidTr="006E6946">
              <w:trPr>
                <w:trHeight w:val="14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AD2686" w:rsidRDefault="00740998" w:rsidP="00CC7A23">
                  <w:pPr>
                    <w:spacing w:line="20" w:lineRule="atLeast"/>
                    <w:ind w:left="-113"/>
                    <w:jc w:val="center"/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</w:pPr>
                </w:p>
              </w:tc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096785">
                  <w:pPr>
                    <w:spacing w:line="20" w:lineRule="atLeast"/>
                    <w:jc w:val="center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20"/>
                      <w:szCs w:val="18"/>
                      <w:lang w:eastAsia="tr-TR"/>
                    </w:rPr>
                    <w:t>EĞİTİM KONULARI</w:t>
                  </w:r>
                </w:p>
              </w:tc>
            </w:tr>
            <w:tr w:rsidR="00740998" w:rsidRPr="00AD2686" w:rsidTr="006E6946">
              <w:trPr>
                <w:trHeight w:val="620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998" w:rsidRPr="00AD2686" w:rsidRDefault="00C15486" w:rsidP="00CC7A23">
                  <w:pPr>
                    <w:ind w:left="-113" w:firstLine="357"/>
                    <w:jc w:val="both"/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noProof/>
                      <w:sz w:val="18"/>
                      <w:szCs w:val="18"/>
                      <w:lang w:eastAsia="tr-TR"/>
                    </w:rPr>
                    <w:pict>
                      <v:shape id="_x0000_s1031" style="position:absolute;left:0;text-align:left;margin-left:-1.45pt;margin-top:7.25pt;width:21.3pt;height:18.8pt;z-index:251663360;mso-position-horizontal-relative:text;mso-position-vertical-relative:text" coordsize="21600,21600" o:spt="100" adj="5400,,0" path="m,l,21600r21600,l21600,xm@0@0l@0@2@1@2@1@0xe" fillcolor="#d8ecb3">
                        <v:fill r:id="rId9" o:title="Yeşil mermer" type="tile"/>
                        <v:stroke joinstyle="miter"/>
                        <o:extrusion v:ext="view" backdepth="1in" on="t" viewpoint="0,0" viewpointorigin="0,0" skewangle="0" skewamt="0" lightposition="-50000,-50000" lightposition2="50000" type="perspective"/>
                        <v:formulas>
                          <v:f eqn="val #0"/>
                          <v:f eqn="sum width 0 #0"/>
                          <v:f eqn="sum height 0 #0"/>
                          <v:f eqn="prod width 1 2"/>
                          <v:f eqn="prod height 1 2"/>
                          <v:f eqn="prod #0 1 2"/>
                          <v:f eqn="prod #0 3 2"/>
                          <v:f eqn="sum @1 @5 0"/>
                          <v:f eqn="sum @2 @5 0"/>
                        </v:formulas>
                        <v:path limo="10800,10800" o:connecttype="custom" o:connectlocs="0,@4;@0,@4;@3,21600;@3,@2;21600,@4;@1,@4;@3,0;@3,@0" textboxrect="@0,@0,@1,@2"/>
                        <v:handles>
                          <v:h position="#0,topLeft" switch="" xrange="0,10800"/>
                        </v:handles>
                      </v:shape>
                    </w:pict>
                  </w:r>
                </w:p>
              </w:tc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b/>
                      <w:sz w:val="18"/>
                      <w:szCs w:val="18"/>
                      <w:lang w:eastAsia="tr-TR"/>
                    </w:rPr>
                    <w:t>Sağlık konuları</w:t>
                  </w:r>
                </w:p>
                <w:p w:rsidR="00740998" w:rsidRPr="00AD2686" w:rsidRDefault="00740998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1) Meslek hastalıklarının sebep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      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2) Hastalıktan korunma prensipleri ve korunma tekniklerinin uygulanması,</w:t>
                  </w:r>
                </w:p>
                <w:p w:rsidR="00740998" w:rsidRDefault="00740998" w:rsidP="00D1751F">
                  <w:pPr>
                    <w:ind w:firstLine="357"/>
                    <w:jc w:val="both"/>
                    <w:rPr>
                      <w:rFonts w:eastAsia="Times New Roman"/>
                      <w:sz w:val="18"/>
                      <w:szCs w:val="18"/>
                      <w:lang w:eastAsia="tr-TR"/>
                    </w:rPr>
                  </w:pP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3) Biyolojik ve </w:t>
                  </w:r>
                  <w:proofErr w:type="spellStart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psikososyal</w:t>
                  </w:r>
                  <w:proofErr w:type="spellEnd"/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 xml:space="preserve"> risk etmenleri,</w:t>
                  </w:r>
                  <w:r w:rsidRPr="00AD2686">
                    <w:rPr>
                      <w:rFonts w:eastAsia="Times New Roman"/>
                      <w:lang w:eastAsia="tr-TR"/>
                    </w:rPr>
                    <w:t xml:space="preserve">   </w:t>
                  </w:r>
                  <w:r w:rsidRPr="00AD2686"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4) İlkyardım</w:t>
                  </w:r>
                </w:p>
                <w:p w:rsidR="006E6946" w:rsidRPr="00AD2686" w:rsidRDefault="006E6946" w:rsidP="00D1751F">
                  <w:pPr>
                    <w:ind w:firstLine="357"/>
                    <w:jc w:val="both"/>
                    <w:rPr>
                      <w:rFonts w:eastAsia="Times New Roman"/>
                      <w:lang w:eastAsia="tr-TR"/>
                    </w:rPr>
                  </w:pPr>
                  <w:r>
                    <w:rPr>
                      <w:rFonts w:eastAsia="Times New Roman"/>
                      <w:sz w:val="18"/>
                      <w:szCs w:val="18"/>
                      <w:lang w:eastAsia="tr-TR"/>
                    </w:rPr>
                    <w:t>5)Hijyen eğitimi                                              6) Ergonomi eğitimi</w:t>
                  </w:r>
                </w:p>
              </w:tc>
            </w:tr>
          </w:tbl>
          <w:p w:rsidR="00740998" w:rsidRPr="00AD2686" w:rsidRDefault="00740998" w:rsidP="00B30923">
            <w:pPr>
              <w:rPr>
                <w:sz w:val="12"/>
                <w:szCs w:val="12"/>
              </w:rPr>
            </w:pPr>
          </w:p>
        </w:tc>
      </w:tr>
    </w:tbl>
    <w:tbl>
      <w:tblPr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3402"/>
        <w:gridCol w:w="1843"/>
      </w:tblGrid>
      <w:tr w:rsidR="008C2A0F" w:rsidRPr="00AD2686" w:rsidTr="00CE3A73">
        <w:trPr>
          <w:divId w:val="161966967"/>
          <w:trHeight w:val="3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A0F" w:rsidRPr="00AD2686" w:rsidRDefault="00D1751F" w:rsidP="00F460C0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D2686">
              <w:rPr>
                <w:b/>
                <w:bCs/>
                <w:sz w:val="28"/>
                <w:szCs w:val="28"/>
              </w:rPr>
              <w:t>KATILIMCI LİSTESİ</w:t>
            </w:r>
          </w:p>
        </w:tc>
      </w:tr>
      <w:tr w:rsidR="008F23B0" w:rsidRPr="00AD2686" w:rsidTr="00CE3A73">
        <w:trPr>
          <w:divId w:val="161966967"/>
          <w:trHeight w:val="59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B0" w:rsidRPr="008F23B0" w:rsidRDefault="008F23B0" w:rsidP="008F23B0">
            <w:pPr>
              <w:tabs>
                <w:tab w:val="left" w:pos="54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“İş sağlığı ve güvenliği” hakkında yapılan eğitime katıldım. Bu konuda tarafıma gerekli bilgilendirme yapılmıştır. Belirtilen “iş sağlığı ve güvenliği” kurallarına uyarak çalışacağımı taahhüt ettiğime dair bu </w:t>
            </w:r>
            <w:proofErr w:type="gramStart"/>
            <w:r>
              <w:rPr>
                <w:bCs/>
                <w:sz w:val="18"/>
                <w:szCs w:val="18"/>
              </w:rPr>
              <w:t>formu ;</w:t>
            </w:r>
            <w:proofErr w:type="gramEnd"/>
            <w:r>
              <w:rPr>
                <w:bCs/>
                <w:sz w:val="18"/>
                <w:szCs w:val="18"/>
              </w:rPr>
              <w:t xml:space="preserve"> kendi irademle imza edilmiştir.</w:t>
            </w:r>
          </w:p>
        </w:tc>
      </w:tr>
      <w:tr w:rsidR="004E0308" w:rsidRPr="00AD2686" w:rsidTr="00B6286E">
        <w:trPr>
          <w:divId w:val="161966967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rPr>
                <w:b/>
                <w:bCs/>
                <w:sz w:val="20"/>
                <w:szCs w:val="20"/>
              </w:rPr>
            </w:pPr>
            <w:r w:rsidRPr="00AD268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4E0308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GÖREV UNV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308" w:rsidRPr="00AD2686" w:rsidRDefault="004E0308" w:rsidP="00F460C0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 w:rsidRPr="00AD2686">
              <w:rPr>
                <w:b/>
                <w:bCs/>
              </w:rPr>
              <w:t>İMZA</w:t>
            </w:r>
          </w:p>
        </w:tc>
      </w:tr>
    </w:tbl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44"/>
        <w:gridCol w:w="3402"/>
        <w:gridCol w:w="1843"/>
      </w:tblGrid>
      <w:tr w:rsidR="004E0308" w:rsidRPr="00AD2686" w:rsidTr="00597546">
        <w:trPr>
          <w:trHeight w:val="245"/>
        </w:trPr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</w:t>
            </w:r>
          </w:p>
        </w:tc>
        <w:tc>
          <w:tcPr>
            <w:tcW w:w="5244" w:type="dxa"/>
          </w:tcPr>
          <w:p w:rsidR="008B3A62" w:rsidRPr="00AD2686" w:rsidRDefault="008B3A62" w:rsidP="009371F5">
            <w:pPr>
              <w:tabs>
                <w:tab w:val="left" w:pos="540"/>
              </w:tabs>
              <w:spacing w:beforeLines="60" w:before="144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2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3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ind w:left="-288" w:firstLine="288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4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5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6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7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8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9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0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1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2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F233DB">
        <w:tc>
          <w:tcPr>
            <w:tcW w:w="568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3</w:t>
            </w:r>
          </w:p>
        </w:tc>
        <w:tc>
          <w:tcPr>
            <w:tcW w:w="5244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F233DB">
        <w:tc>
          <w:tcPr>
            <w:tcW w:w="568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4</w:t>
            </w:r>
          </w:p>
        </w:tc>
        <w:tc>
          <w:tcPr>
            <w:tcW w:w="5244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F233DB">
        <w:tc>
          <w:tcPr>
            <w:tcW w:w="568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5</w:t>
            </w:r>
          </w:p>
        </w:tc>
        <w:tc>
          <w:tcPr>
            <w:tcW w:w="5244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F233DB">
        <w:tc>
          <w:tcPr>
            <w:tcW w:w="568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6</w:t>
            </w:r>
          </w:p>
        </w:tc>
        <w:tc>
          <w:tcPr>
            <w:tcW w:w="5244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597546">
        <w:tc>
          <w:tcPr>
            <w:tcW w:w="568" w:type="dxa"/>
          </w:tcPr>
          <w:p w:rsidR="006E6946" w:rsidRPr="00AD2686" w:rsidRDefault="006E6946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7</w:t>
            </w:r>
          </w:p>
        </w:tc>
        <w:tc>
          <w:tcPr>
            <w:tcW w:w="5244" w:type="dxa"/>
          </w:tcPr>
          <w:p w:rsidR="006E6946" w:rsidRPr="00AD2686" w:rsidRDefault="006E6946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 w:rsidRPr="00AD2686">
              <w:t>1</w:t>
            </w:r>
            <w:r w:rsidR="006E6946">
              <w:t>8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6E6946" w:rsidRPr="00AD2686" w:rsidTr="00F233DB">
        <w:tc>
          <w:tcPr>
            <w:tcW w:w="568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19</w:t>
            </w:r>
          </w:p>
        </w:tc>
        <w:tc>
          <w:tcPr>
            <w:tcW w:w="5244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6E6946" w:rsidRPr="00AD2686" w:rsidRDefault="006E6946" w:rsidP="00F233DB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  <w:tr w:rsidR="004E0308" w:rsidRPr="00AD2686" w:rsidTr="00597546">
        <w:tc>
          <w:tcPr>
            <w:tcW w:w="568" w:type="dxa"/>
          </w:tcPr>
          <w:p w:rsidR="004E0308" w:rsidRPr="00AD2686" w:rsidRDefault="006E6946" w:rsidP="009371F5">
            <w:pPr>
              <w:tabs>
                <w:tab w:val="left" w:pos="540"/>
              </w:tabs>
              <w:spacing w:beforeLines="60" w:before="144" w:line="240" w:lineRule="atLeast"/>
              <w:jc w:val="right"/>
            </w:pPr>
            <w:r>
              <w:t>20</w:t>
            </w:r>
          </w:p>
        </w:tc>
        <w:tc>
          <w:tcPr>
            <w:tcW w:w="5244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3402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  <w:tc>
          <w:tcPr>
            <w:tcW w:w="1843" w:type="dxa"/>
          </w:tcPr>
          <w:p w:rsidR="004E0308" w:rsidRPr="00AD2686" w:rsidRDefault="004E0308" w:rsidP="009371F5">
            <w:pPr>
              <w:tabs>
                <w:tab w:val="left" w:pos="540"/>
              </w:tabs>
              <w:spacing w:beforeLines="60" w:before="144" w:line="240" w:lineRule="atLeast"/>
            </w:pPr>
          </w:p>
        </w:tc>
      </w:tr>
    </w:tbl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778"/>
        <w:gridCol w:w="5245"/>
      </w:tblGrid>
      <w:tr w:rsidR="006E6946" w:rsidTr="001B0A26">
        <w:trPr>
          <w:trHeight w:val="313"/>
        </w:trPr>
        <w:tc>
          <w:tcPr>
            <w:tcW w:w="5778" w:type="dxa"/>
          </w:tcPr>
          <w:p w:rsidR="006E6946" w:rsidRDefault="006E6946">
            <w:r>
              <w:t>Eğitimi Veren – İmza</w:t>
            </w:r>
          </w:p>
        </w:tc>
        <w:tc>
          <w:tcPr>
            <w:tcW w:w="5245" w:type="dxa"/>
          </w:tcPr>
          <w:p w:rsidR="006E6946" w:rsidRDefault="006E6946">
            <w:r>
              <w:t xml:space="preserve">   FİRMA   YETKİLİSİ</w:t>
            </w:r>
          </w:p>
        </w:tc>
      </w:tr>
      <w:tr w:rsidR="006E6946" w:rsidTr="001B0A26">
        <w:trPr>
          <w:trHeight w:val="1536"/>
        </w:trPr>
        <w:tc>
          <w:tcPr>
            <w:tcW w:w="5778" w:type="dxa"/>
          </w:tcPr>
          <w:p w:rsidR="006E6946" w:rsidRDefault="006E6946"/>
        </w:tc>
        <w:tc>
          <w:tcPr>
            <w:tcW w:w="5245" w:type="dxa"/>
          </w:tcPr>
          <w:p w:rsidR="006E6946" w:rsidRDefault="006E6946"/>
        </w:tc>
      </w:tr>
    </w:tbl>
    <w:p w:rsidR="00597546" w:rsidRDefault="00597546" w:rsidP="006E6946">
      <w:pPr>
        <w:tabs>
          <w:tab w:val="left" w:pos="7080"/>
        </w:tabs>
      </w:pPr>
    </w:p>
    <w:sectPr w:rsidR="00597546" w:rsidSect="001B0A26">
      <w:footerReference w:type="default" r:id="rId10"/>
      <w:pgSz w:w="11906" w:h="16838" w:code="9"/>
      <w:pgMar w:top="340" w:right="1418" w:bottom="238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86" w:rsidRDefault="00C15486" w:rsidP="002D6C8C">
      <w:r>
        <w:separator/>
      </w:r>
    </w:p>
  </w:endnote>
  <w:endnote w:type="continuationSeparator" w:id="0">
    <w:p w:rsidR="00C15486" w:rsidRDefault="00C15486" w:rsidP="002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C8C" w:rsidRDefault="002D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86" w:rsidRDefault="00C15486" w:rsidP="002D6C8C">
      <w:r>
        <w:separator/>
      </w:r>
    </w:p>
  </w:footnote>
  <w:footnote w:type="continuationSeparator" w:id="0">
    <w:p w:rsidR="00C15486" w:rsidRDefault="00C15486" w:rsidP="002D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BED"/>
    <w:multiLevelType w:val="hybridMultilevel"/>
    <w:tmpl w:val="68F4F11A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31C261EC">
      <w:start w:val="1"/>
      <w:numFmt w:val="lowerRoman"/>
      <w:lvlText w:val="%2)"/>
      <w:lvlJc w:val="left"/>
      <w:pPr>
        <w:ind w:left="2157" w:hanging="720"/>
      </w:pPr>
      <w:rPr>
        <w:rFonts w:hint="default"/>
        <w:sz w:val="18"/>
      </w:r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4044896"/>
    <w:multiLevelType w:val="hybridMultilevel"/>
    <w:tmpl w:val="E1421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EC0"/>
    <w:rsid w:val="00031DDA"/>
    <w:rsid w:val="00033666"/>
    <w:rsid w:val="00035598"/>
    <w:rsid w:val="00042CEA"/>
    <w:rsid w:val="00044098"/>
    <w:rsid w:val="00096785"/>
    <w:rsid w:val="000A373C"/>
    <w:rsid w:val="000B7DE1"/>
    <w:rsid w:val="000E42AD"/>
    <w:rsid w:val="000F1968"/>
    <w:rsid w:val="000F2515"/>
    <w:rsid w:val="001028D8"/>
    <w:rsid w:val="00120EC0"/>
    <w:rsid w:val="00144DC5"/>
    <w:rsid w:val="001620D8"/>
    <w:rsid w:val="001627C5"/>
    <w:rsid w:val="00193ABD"/>
    <w:rsid w:val="001B0A26"/>
    <w:rsid w:val="00263271"/>
    <w:rsid w:val="0028204B"/>
    <w:rsid w:val="00284F5A"/>
    <w:rsid w:val="00293101"/>
    <w:rsid w:val="002D0A47"/>
    <w:rsid w:val="002D6C8C"/>
    <w:rsid w:val="00325778"/>
    <w:rsid w:val="0032743E"/>
    <w:rsid w:val="00337AED"/>
    <w:rsid w:val="00353198"/>
    <w:rsid w:val="00370985"/>
    <w:rsid w:val="003A1DD4"/>
    <w:rsid w:val="003C3082"/>
    <w:rsid w:val="003C3858"/>
    <w:rsid w:val="003C4411"/>
    <w:rsid w:val="00406445"/>
    <w:rsid w:val="00420DFA"/>
    <w:rsid w:val="004301EE"/>
    <w:rsid w:val="00440514"/>
    <w:rsid w:val="004761F7"/>
    <w:rsid w:val="00486663"/>
    <w:rsid w:val="004958B2"/>
    <w:rsid w:val="004E0308"/>
    <w:rsid w:val="004E3AE9"/>
    <w:rsid w:val="00501006"/>
    <w:rsid w:val="0050525D"/>
    <w:rsid w:val="00546163"/>
    <w:rsid w:val="005516CB"/>
    <w:rsid w:val="00554F2A"/>
    <w:rsid w:val="00566258"/>
    <w:rsid w:val="00570305"/>
    <w:rsid w:val="00574EAC"/>
    <w:rsid w:val="00597546"/>
    <w:rsid w:val="005E50CC"/>
    <w:rsid w:val="006111E4"/>
    <w:rsid w:val="00634949"/>
    <w:rsid w:val="00665ECA"/>
    <w:rsid w:val="006B61B6"/>
    <w:rsid w:val="006E6946"/>
    <w:rsid w:val="006F0DD6"/>
    <w:rsid w:val="00732714"/>
    <w:rsid w:val="00740998"/>
    <w:rsid w:val="007455EB"/>
    <w:rsid w:val="00764DDD"/>
    <w:rsid w:val="00777E86"/>
    <w:rsid w:val="00794333"/>
    <w:rsid w:val="007A3591"/>
    <w:rsid w:val="007F3FBC"/>
    <w:rsid w:val="00833BF3"/>
    <w:rsid w:val="008610C4"/>
    <w:rsid w:val="008B3A62"/>
    <w:rsid w:val="008C2A0F"/>
    <w:rsid w:val="008C33A9"/>
    <w:rsid w:val="008F23B0"/>
    <w:rsid w:val="008F6727"/>
    <w:rsid w:val="009371F5"/>
    <w:rsid w:val="00937906"/>
    <w:rsid w:val="009812F7"/>
    <w:rsid w:val="009A5665"/>
    <w:rsid w:val="009B075D"/>
    <w:rsid w:val="009C64AF"/>
    <w:rsid w:val="00A14CFC"/>
    <w:rsid w:val="00A36DEF"/>
    <w:rsid w:val="00A41F87"/>
    <w:rsid w:val="00A52465"/>
    <w:rsid w:val="00A75CBA"/>
    <w:rsid w:val="00A83AC9"/>
    <w:rsid w:val="00AA7965"/>
    <w:rsid w:val="00AB0E9C"/>
    <w:rsid w:val="00AD2686"/>
    <w:rsid w:val="00AD51D2"/>
    <w:rsid w:val="00AD5E96"/>
    <w:rsid w:val="00AD77F2"/>
    <w:rsid w:val="00B24546"/>
    <w:rsid w:val="00B30923"/>
    <w:rsid w:val="00B324BB"/>
    <w:rsid w:val="00B6286E"/>
    <w:rsid w:val="00BD750B"/>
    <w:rsid w:val="00C15486"/>
    <w:rsid w:val="00C2694A"/>
    <w:rsid w:val="00C72C02"/>
    <w:rsid w:val="00C816F3"/>
    <w:rsid w:val="00C834E1"/>
    <w:rsid w:val="00CC43E0"/>
    <w:rsid w:val="00CC7A23"/>
    <w:rsid w:val="00CE3A73"/>
    <w:rsid w:val="00D00047"/>
    <w:rsid w:val="00D02FDD"/>
    <w:rsid w:val="00D1751F"/>
    <w:rsid w:val="00D363DA"/>
    <w:rsid w:val="00D5470E"/>
    <w:rsid w:val="00D57889"/>
    <w:rsid w:val="00D642A0"/>
    <w:rsid w:val="00DA7175"/>
    <w:rsid w:val="00DB275C"/>
    <w:rsid w:val="00DC395A"/>
    <w:rsid w:val="00DF66C7"/>
    <w:rsid w:val="00E0389D"/>
    <w:rsid w:val="00E46B5A"/>
    <w:rsid w:val="00E530AB"/>
    <w:rsid w:val="00E5669D"/>
    <w:rsid w:val="00EB4ECF"/>
    <w:rsid w:val="00ED3ECC"/>
    <w:rsid w:val="00EF234D"/>
    <w:rsid w:val="00F05CCE"/>
    <w:rsid w:val="00F20DFC"/>
    <w:rsid w:val="00F233D2"/>
    <w:rsid w:val="00F31FB1"/>
    <w:rsid w:val="00F44243"/>
    <w:rsid w:val="00F45F8E"/>
    <w:rsid w:val="00F460C0"/>
    <w:rsid w:val="00F50759"/>
    <w:rsid w:val="00F52064"/>
    <w:rsid w:val="00F528BE"/>
    <w:rsid w:val="00F753FB"/>
    <w:rsid w:val="00F7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5:docId w15:val="{BE511691-B1FF-4865-BBFF-5936CA4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58B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00047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BalloonText">
    <w:name w:val="Balloon Text"/>
    <w:basedOn w:val="Normal"/>
    <w:link w:val="BalloonTextChar"/>
    <w:rsid w:val="00C72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C0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D3ECC"/>
    <w:pPr>
      <w:ind w:left="720"/>
      <w:contextualSpacing/>
    </w:pPr>
  </w:style>
  <w:style w:type="character" w:customStyle="1" w:styleId="grame">
    <w:name w:val="grame"/>
    <w:basedOn w:val="DefaultParagraphFont"/>
    <w:rsid w:val="00CC43E0"/>
  </w:style>
  <w:style w:type="paragraph" w:styleId="Header">
    <w:name w:val="header"/>
    <w:basedOn w:val="Normal"/>
    <w:link w:val="HeaderChar"/>
    <w:unhideWhenUsed/>
    <w:rsid w:val="002D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D6C8C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C8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BCB61-5ADB-435D-AC0A-4AF8D91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</dc:creator>
  <cp:lastModifiedBy>Bilal BAŞKONUŞ</cp:lastModifiedBy>
  <cp:revision>43</cp:revision>
  <cp:lastPrinted>2014-03-04T15:43:00Z</cp:lastPrinted>
  <dcterms:created xsi:type="dcterms:W3CDTF">2014-03-04T13:37:00Z</dcterms:created>
  <dcterms:modified xsi:type="dcterms:W3CDTF">2018-04-25T19:38:00Z</dcterms:modified>
</cp:coreProperties>
</file>